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风味包子任你选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大众风味包子任你选 评论地址：https://www.jiaokey.com/book/detail/114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